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7475734E" w:rsidR="00B66C63" w:rsidRPr="00E92CAA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E92CAA">
        <w:rPr>
          <w:color w:val="00362C"/>
          <w:lang w:val="en-US"/>
        </w:rPr>
        <w:t xml:space="preserve">Subcontractor´s certificate </w:t>
      </w:r>
      <w:r w:rsidR="00C44274" w:rsidRPr="00E92CAA">
        <w:rPr>
          <w:color w:val="00362C"/>
          <w:lang w:val="en-US"/>
        </w:rPr>
        <w:t xml:space="preserve">– </w:t>
      </w:r>
      <w:r w:rsidR="003D548D" w:rsidRPr="00E92CAA">
        <w:rPr>
          <w:color w:val="00362C"/>
          <w:lang w:val="en-US"/>
        </w:rPr>
        <w:t>Wood and wood-based material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A67224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7A855051" w14:textId="77777777" w:rsidR="00646BC1" w:rsidRPr="00E92CAA" w:rsidRDefault="00646BC1" w:rsidP="00646BC1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  <w:lang w:val="en-US"/>
        </w:rPr>
      </w:pPr>
      <w:bookmarkStart w:id="1" w:name="_Toc358884147"/>
      <w:bookmarkStart w:id="2" w:name="_Toc135223818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2.1.6</w:t>
      </w:r>
      <w:r w:rsidRPr="00E92CAA">
        <w:rPr>
          <w:color w:val="008387"/>
          <w:sz w:val="14"/>
          <w:szCs w:val="14"/>
          <w:lang w:val="en-GB"/>
        </w:rPr>
        <w:t>     </w:t>
      </w:r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Surface treatment</w:t>
      </w:r>
      <w:bookmarkEnd w:id="1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 of wood, plastic and metal</w:t>
      </w:r>
    </w:p>
    <w:p w14:paraId="67671C8C" w14:textId="77777777" w:rsidR="00646BC1" w:rsidRPr="003467D9" w:rsidRDefault="00646BC1" w:rsidP="00646BC1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</w:p>
    <w:tbl>
      <w:tblPr>
        <w:tblW w:w="935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6BC1" w:rsidRPr="000F3A72" w14:paraId="34646CD5" w14:textId="77777777" w:rsidTr="00050413">
        <w:tc>
          <w:tcPr>
            <w:tcW w:w="9355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2110" w14:textId="77777777" w:rsidR="00646BC1" w:rsidRPr="003467D9" w:rsidRDefault="00646BC1" w:rsidP="00050413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u w:val="single"/>
                <w:lang w:val="en-GB"/>
              </w:rPr>
              <w:t>Exemptions from the requirements for surface treatment: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Small details like staples, screws, nails, hinges or fittings which in total represent &lt;5% by weight of the total weight.</w:t>
            </w:r>
          </w:p>
        </w:tc>
      </w:tr>
    </w:tbl>
    <w:p w14:paraId="6D797E8F" w14:textId="0BAFF156" w:rsidR="00990C46" w:rsidRPr="00A12110" w:rsidRDefault="00646BC1" w:rsidP="00990C46">
      <w:pPr>
        <w:pStyle w:val="Brdtext"/>
        <w:rPr>
          <w:color w:val="69BD28"/>
          <w:sz w:val="2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GB"/>
        </w:rPr>
        <w:t> </w:t>
      </w:r>
      <w:r>
        <w:rPr>
          <w:rFonts w:ascii="Calibri" w:hAnsi="Calibri" w:cs="Calibri"/>
          <w:color w:val="69BE28"/>
          <w:sz w:val="18"/>
          <w:szCs w:val="18"/>
          <w:lang w:val="en-GB"/>
        </w:rPr>
        <w:t> </w:t>
      </w:r>
    </w:p>
    <w:p w14:paraId="5EC4AC43" w14:textId="77777777" w:rsidR="00712730" w:rsidRPr="00E92CAA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3" w:name="_Toc135223751"/>
      <w:bookmarkEnd w:id="2"/>
      <w:r w:rsidRPr="00E92CAA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E92CAA">
        <w:rPr>
          <w:b/>
          <w:bCs/>
          <w:color w:val="008387"/>
          <w:sz w:val="14"/>
          <w:szCs w:val="14"/>
          <w:lang w:val="en-GB"/>
        </w:rPr>
        <w:t>      </w:t>
      </w:r>
      <w:r w:rsidRPr="00E92CAA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3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0F3A72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</w:pPr>
            <w:bookmarkStart w:id="4" w:name="_Toc135223752"/>
            <w:bookmarkEnd w:id="0"/>
            <w:r w:rsidRPr="000F3A72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     SVHC/ECHA’s candidate list</w:t>
            </w:r>
            <w:bookmarkEnd w:id="4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0F3A72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hyperlink r:id="rId11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hyperlink r:id="rId12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GB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2AA79C32" w14:textId="77777777" w:rsidR="003D548D" w:rsidRPr="00E92CAA" w:rsidRDefault="003D548D" w:rsidP="003D548D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5" w:name="_Toc135223753"/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2.1.2</w:t>
      </w:r>
      <w:r w:rsidRPr="00E92CAA">
        <w:rPr>
          <w:color w:val="008387"/>
          <w:sz w:val="14"/>
          <w:szCs w:val="14"/>
          <w:lang w:val="en-GB"/>
        </w:rPr>
        <w:t>     </w:t>
      </w:r>
      <w:r w:rsidRPr="00E92CAA">
        <w:rPr>
          <w:rFonts w:ascii="Calibri" w:hAnsi="Calibri" w:cs="Calibri"/>
          <w:color w:val="008387"/>
          <w:sz w:val="28"/>
          <w:szCs w:val="28"/>
          <w:lang w:val="en-GB"/>
        </w:rPr>
        <w:t>Wood and wood-based material</w:t>
      </w:r>
      <w:bookmarkEnd w:id="5"/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D548D" w:rsidRPr="000F3A72" w14:paraId="11E55E7A" w14:textId="77777777" w:rsidTr="003D548D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E6C7" w14:textId="77777777" w:rsidR="003D548D" w:rsidRPr="00E92CAA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E92CAA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2.1</w:t>
            </w:r>
            <w:r w:rsidRPr="00E92CAA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E92CAA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Origin of wood-based material</w:t>
            </w:r>
          </w:p>
        </w:tc>
      </w:tr>
      <w:tr w:rsidR="003D548D" w:rsidRPr="000F3A72" w14:paraId="46610BE6" w14:textId="77777777" w:rsidTr="003D548D">
        <w:trPr>
          <w:trHeight w:val="171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1D4D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Routines must be in place to ensure that wood and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wood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material are traceable and come from legal and acceptable sources. Acceptable source means:</w:t>
            </w:r>
          </w:p>
          <w:p w14:paraId="137EE88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1. Has legal ownership and access rights.</w:t>
            </w:r>
          </w:p>
          <w:p w14:paraId="06ABE09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2. Follows nationally and locally applicable laws and regulations regarding use, environment, labour and   </w:t>
            </w:r>
          </w:p>
          <w:p w14:paraId="0AD4786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    welfare, health and safety, and other parties' rights.</w:t>
            </w:r>
          </w:p>
          <w:p w14:paraId="141C801C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3. Pays the relevant taxes and charges related to use.</w:t>
            </w:r>
          </w:p>
          <w:p w14:paraId="246B607B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4. Follows CITES regulations (only applicable to certain tree species, see the CITES website).</w:t>
            </w: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3D548D" w14:paraId="66A7114E" w14:textId="77777777" w:rsidTr="00E442E9"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F64768" w14:textId="7C73353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69BE28"/>
                <w:sz w:val="18"/>
                <w:szCs w:val="18"/>
                <w:lang w:val="en-US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1E6388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3893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DD30E6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094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A9AEE2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4869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14125FC2" w14:textId="4E748D58" w:rsidR="003D548D" w:rsidRDefault="003D548D" w:rsidP="003D548D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p w14:paraId="5EFDD387" w14:textId="77777777" w:rsidR="00E92CAA" w:rsidRPr="003D548D" w:rsidRDefault="00E92CAA" w:rsidP="003D548D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3D548D" w:rsidRPr="000F3A72" w14:paraId="604E08C2" w14:textId="77777777" w:rsidTr="003D548D">
        <w:trPr>
          <w:trHeight w:val="567"/>
        </w:trPr>
        <w:tc>
          <w:tcPr>
            <w:tcW w:w="9214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49DB" w14:textId="77777777" w:rsidR="003D548D" w:rsidRPr="00E92CAA" w:rsidRDefault="003D54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bookmarkStart w:id="6" w:name="_Hlk106352504"/>
            <w:r w:rsidRPr="00E92CAA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lastRenderedPageBreak/>
              <w:t>2.1.2.2</w:t>
            </w:r>
            <w:r w:rsidRPr="00E92CAA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E92CAA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Formaldehyde in wood-based flat panels</w:t>
            </w:r>
            <w:bookmarkEnd w:id="6"/>
          </w:p>
        </w:tc>
      </w:tr>
      <w:tr w:rsidR="003D548D" w:rsidRPr="003D548D" w14:paraId="28E42255" w14:textId="77777777" w:rsidTr="003D548D">
        <w:trPr>
          <w:trHeight w:val="889"/>
        </w:trPr>
        <w:tc>
          <w:tcPr>
            <w:tcW w:w="9214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EF24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MDF and HDF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65%* of E1 according to EN 13986 or similar method****.</w:t>
            </w:r>
          </w:p>
          <w:p w14:paraId="2BA82375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Other wood-based flat panels* (particle boards, fibre boards, OSB, plywood and edge glued panels*** containing </w:t>
            </w:r>
            <w:proofErr w:type="gramStart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>formaldehyde based</w:t>
            </w:r>
            <w:proofErr w:type="gramEnd"/>
            <w:r w:rsidRPr="003D548D"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  <w:t xml:space="preserve"> components / additives must not emit more formaldehyde than 50%* of E1 according to EN 13986 or similar method****.</w:t>
            </w:r>
          </w:p>
          <w:p w14:paraId="7959E6E0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color w:val="7F7F7F"/>
                <w:sz w:val="18"/>
                <w:szCs w:val="18"/>
                <w:lang w:val="en-US"/>
              </w:rPr>
            </w:pPr>
          </w:p>
          <w:p w14:paraId="065694FB" w14:textId="6C64FD64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Previous requirements corresponding to E1 are approved during a transition period until 2024-01-01</w:t>
            </w:r>
          </w:p>
          <w:p w14:paraId="429E057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The requirement does not apply to molded parts.</w:t>
            </w:r>
          </w:p>
          <w:p w14:paraId="4343E352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For certain types of boards (e.g. edge glued panels) reference may be made to the SDS for the adhesives used in the manufacture of the board.</w:t>
            </w:r>
          </w:p>
          <w:p w14:paraId="1E7492C3" w14:textId="77777777" w:rsidR="003D548D" w:rsidRPr="003D548D" w:rsidRDefault="003D548D" w:rsidP="003D548D">
            <w:pPr>
              <w:widowControl w:val="0"/>
              <w:tabs>
                <w:tab w:val="left" w:pos="451"/>
              </w:tabs>
              <w:autoSpaceDE w:val="0"/>
              <w:autoSpaceDN w:val="0"/>
              <w:spacing w:before="1" w:after="0" w:line="240" w:lineRule="auto"/>
              <w:ind w:left="450" w:hanging="191"/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</w:pPr>
            <w:r w:rsidRPr="003D548D">
              <w:rPr>
                <w:rFonts w:ascii="Arial" w:eastAsia="Calibri" w:hAnsi="Arial" w:cs="Arial"/>
                <w:i/>
                <w:iCs/>
                <w:color w:val="7F7F7F"/>
                <w:sz w:val="18"/>
                <w:szCs w:val="18"/>
                <w:lang w:val="en-US"/>
              </w:rPr>
              <w:t>****E.g. chamber method (EN-717-1), gas analysis method (EN-717-2) or perforator method (EN-120).</w:t>
            </w:r>
          </w:p>
          <w:p w14:paraId="678D0ACC" w14:textId="792F11BC" w:rsidR="003D548D" w:rsidRPr="003D548D" w:rsidRDefault="003D548D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2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21"/>
        <w:gridCol w:w="1660"/>
        <w:gridCol w:w="1522"/>
        <w:gridCol w:w="2085"/>
      </w:tblGrid>
      <w:tr w:rsidR="003D548D" w14:paraId="45652FF0" w14:textId="77777777" w:rsidTr="003D548D">
        <w:trPr>
          <w:trHeight w:val="570"/>
        </w:trPr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2CF4D94D" w14:textId="77777777" w:rsidR="003D548D" w:rsidRPr="00712730" w:rsidRDefault="003D548D" w:rsidP="00E442E9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4841300B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081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7DD045F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29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4FD52FB" w14:textId="77777777" w:rsidR="003D548D" w:rsidRPr="00CF253F" w:rsidRDefault="003D548D" w:rsidP="00E442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5895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99DBBC5" w14:textId="77777777" w:rsidR="003D548D" w:rsidRPr="003467D9" w:rsidRDefault="003D548D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23C7F86" w14:textId="784328AC" w:rsidR="00712730" w:rsidRPr="00712730" w:rsidRDefault="00712730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This certifies that the component/product to which the certificate relates meets the above requirements according to Möbelfakta's requirement specification 202</w:t>
      </w:r>
      <w:r>
        <w:rPr>
          <w:b/>
          <w:bCs/>
          <w:color w:val="808080" w:themeColor="background1" w:themeShade="80"/>
          <w:sz w:val="24"/>
          <w:szCs w:val="24"/>
          <w:lang w:val="en"/>
        </w:rPr>
        <w:t>3-04-01 ver 15</w:t>
      </w: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  <w:r w:rsidR="00B66C63" w:rsidRPr="008A633E">
            <w:rPr>
              <w:rStyle w:val="Platshllartext"/>
              <w:lang w:val="en-US"/>
            </w:rPr>
            <w:t xml:space="preserve"> </w:t>
          </w:r>
        </w:sdtContent>
      </w:sdt>
    </w:p>
    <w:p w14:paraId="312D1EDA" w14:textId="1A44B95D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tshllartext"/>
            </w:rPr>
            <w:t>Click here</w:t>
          </w:r>
          <w:r w:rsidR="008A633E" w:rsidRPr="00B66C63">
            <w:rPr>
              <w:rStyle w:val="Platshllartext"/>
            </w:rPr>
            <w:t xml:space="preserve"> </w:t>
          </w:r>
        </w:sdtContent>
      </w:sdt>
    </w:p>
    <w:p w14:paraId="2A7D4069" w14:textId="3AD18B66" w:rsidR="00990C46" w:rsidRPr="00646BC1" w:rsidRDefault="008A633E" w:rsidP="008A633E">
      <w:pPr>
        <w:tabs>
          <w:tab w:val="left" w:pos="9030"/>
        </w:tabs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Style w:val="Platshllartext"/>
          <w:lang w:val="en-US"/>
        </w:rPr>
        <w:t>________________________________________</w:t>
      </w:r>
    </w:p>
    <w:p w14:paraId="739FE9ED" w14:textId="4FA5044A" w:rsidR="00864F40" w:rsidRPr="00646BC1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46BC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46BC1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646BC1">
            <w:rPr>
              <w:rStyle w:val="Platshllartext"/>
              <w:lang w:val="en-US"/>
            </w:rPr>
            <w:t>Click here</w:t>
          </w:r>
        </w:sdtContent>
      </w:sdt>
    </w:p>
    <w:sectPr w:rsidR="00864F40" w:rsidRPr="00646BC1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1B01AC69" w:rsidR="001E4C52" w:rsidRPr="00452108" w:rsidRDefault="00E92CAA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74624" behindDoc="0" locked="0" layoutInCell="1" allowOverlap="1" wp14:anchorId="1D48425F" wp14:editId="48B538FE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3D548D" w:rsidRPr="003D548D">
      <w:rPr>
        <w:rFonts w:asciiTheme="majorHAnsi" w:hAnsiTheme="majorHAnsi" w:cstheme="majorHAnsi"/>
        <w:color w:val="747678"/>
        <w:sz w:val="22"/>
        <w:lang w:val="en-US"/>
      </w:rPr>
      <w:t>Wood and wood-based material</w:t>
    </w:r>
  </w:p>
  <w:p w14:paraId="1628226B" w14:textId="44BD2FB9" w:rsidR="00DE5A15" w:rsidRPr="00452108" w:rsidRDefault="00E92CAA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5-07-10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n7eX6NZgikmFk8h0w3CDWA/REtuIzha9T/zbt42nvCYEzsL/ZTCrbqOc7c91PZNg/pp42XICIRWDqoYyp4bg==" w:salt="ZgRsC8XmVisVpN5+KmhXEQ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0E1AEF"/>
    <w:rsid w:val="000F3A72"/>
    <w:rsid w:val="00134CFB"/>
    <w:rsid w:val="00161F10"/>
    <w:rsid w:val="001846C0"/>
    <w:rsid w:val="001C360E"/>
    <w:rsid w:val="001E4C52"/>
    <w:rsid w:val="00226702"/>
    <w:rsid w:val="00236BD3"/>
    <w:rsid w:val="002855A6"/>
    <w:rsid w:val="002949B4"/>
    <w:rsid w:val="00314F88"/>
    <w:rsid w:val="003172A4"/>
    <w:rsid w:val="003467D9"/>
    <w:rsid w:val="003D548D"/>
    <w:rsid w:val="003E6A0C"/>
    <w:rsid w:val="00452108"/>
    <w:rsid w:val="00470E0E"/>
    <w:rsid w:val="00483F1D"/>
    <w:rsid w:val="004B7F59"/>
    <w:rsid w:val="004D2178"/>
    <w:rsid w:val="00510619"/>
    <w:rsid w:val="005872E8"/>
    <w:rsid w:val="005E3F03"/>
    <w:rsid w:val="00613968"/>
    <w:rsid w:val="0062451D"/>
    <w:rsid w:val="006451CA"/>
    <w:rsid w:val="00646BC1"/>
    <w:rsid w:val="006746BD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3C8"/>
    <w:rsid w:val="0086156F"/>
    <w:rsid w:val="00864F40"/>
    <w:rsid w:val="008713A7"/>
    <w:rsid w:val="008A633E"/>
    <w:rsid w:val="00910875"/>
    <w:rsid w:val="00956F0F"/>
    <w:rsid w:val="00960A81"/>
    <w:rsid w:val="00967385"/>
    <w:rsid w:val="00990C46"/>
    <w:rsid w:val="009A677C"/>
    <w:rsid w:val="009B4EC6"/>
    <w:rsid w:val="009B77D5"/>
    <w:rsid w:val="009D3116"/>
    <w:rsid w:val="009E6E07"/>
    <w:rsid w:val="00A12110"/>
    <w:rsid w:val="00A67224"/>
    <w:rsid w:val="00A750D8"/>
    <w:rsid w:val="00AA01EF"/>
    <w:rsid w:val="00B66C63"/>
    <w:rsid w:val="00BA0746"/>
    <w:rsid w:val="00BB0789"/>
    <w:rsid w:val="00BE7543"/>
    <w:rsid w:val="00C1164B"/>
    <w:rsid w:val="00C431CE"/>
    <w:rsid w:val="00C44274"/>
    <w:rsid w:val="00C71675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2CAA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D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tshllartext"/>
            </w:rPr>
            <w:t>Click here</w:t>
          </w:r>
          <w:r w:rsidRPr="00B66C63">
            <w:rPr>
              <w:rStyle w:val="Platshlla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tshlla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8613C8"/>
    <w:rsid w:val="009D3116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125"/>
    <w:rPr>
      <w:color w:val="808080"/>
    </w:rPr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8" ma:contentTypeDescription="Skapa ett nytt dokument." ma:contentTypeScope="" ma:versionID="e5ac03e654b8291c5f987fc9cc1a4253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8ed11c1ddc70d8fa703a621d24e47362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A8939-D83A-4C63-A45B-FB3B02E6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5</cp:revision>
  <cp:lastPrinted>2023-06-09T11:32:00Z</cp:lastPrinted>
  <dcterms:created xsi:type="dcterms:W3CDTF">2025-07-10T14:02:00Z</dcterms:created>
  <dcterms:modified xsi:type="dcterms:W3CDTF">2025-07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